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99" w:rsidRPr="00015964" w:rsidRDefault="00C92888" w:rsidP="0001596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88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СИДИМ</w:t>
      </w:r>
      <w:r w:rsidR="00453BF7">
        <w:rPr>
          <w:rFonts w:ascii="Times New Roman" w:hAnsi="Times New Roman" w:cs="Times New Roman"/>
          <w:b/>
          <w:sz w:val="28"/>
          <w:szCs w:val="28"/>
        </w:rPr>
        <w:t xml:space="preserve">ДОМА - ДИСТАНЦИОННОЕ ОБУЧЕНИЕ 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АРШЕЙ ГРУППЫ</w:t>
      </w:r>
    </w:p>
    <w:p w:rsidR="00015964" w:rsidRDefault="00015964" w:rsidP="00E3049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0499" w:rsidRDefault="00E30499" w:rsidP="00E3049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B0FD2">
        <w:rPr>
          <w:rFonts w:ascii="Times New Roman" w:hAnsi="Times New Roman" w:cs="Times New Roman"/>
          <w:b/>
          <w:sz w:val="28"/>
          <w:szCs w:val="28"/>
        </w:rPr>
        <w:t>Тема</w:t>
      </w:r>
      <w:r w:rsidRPr="004B0FD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Великая Отечественная Война</w:t>
      </w:r>
      <w:r w:rsidRPr="002C03CC">
        <w:rPr>
          <w:rFonts w:ascii="Times New Roman" w:hAnsi="Times New Roman" w:cs="Times New Roman"/>
          <w:sz w:val="28"/>
          <w:szCs w:val="28"/>
        </w:rPr>
        <w:t>»</w:t>
      </w:r>
    </w:p>
    <w:p w:rsidR="00E30499" w:rsidRPr="002C03CC" w:rsidRDefault="00E30499" w:rsidP="00E3049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: с 04.05.2020- 08.05.2020г.</w:t>
      </w:r>
    </w:p>
    <w:p w:rsidR="005300C5" w:rsidRPr="005300C5" w:rsidRDefault="00E30499" w:rsidP="005300C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300C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300C5">
        <w:rPr>
          <w:rFonts w:ascii="Times New Roman" w:hAnsi="Times New Roman" w:cs="Times New Roman"/>
          <w:sz w:val="28"/>
          <w:szCs w:val="28"/>
        </w:rPr>
        <w:t xml:space="preserve">  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p w:rsidR="00192BBB" w:rsidRPr="00A3254E" w:rsidRDefault="00A3254E" w:rsidP="00A32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5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303B" w:rsidRPr="00A3254E">
        <w:rPr>
          <w:rFonts w:ascii="Times New Roman" w:hAnsi="Times New Roman" w:cs="Times New Roman"/>
          <w:b/>
          <w:sz w:val="28"/>
          <w:szCs w:val="28"/>
        </w:rPr>
        <w:t>1.</w:t>
      </w:r>
      <w:r w:rsidR="00192BBB" w:rsidRPr="00A3254E">
        <w:rPr>
          <w:rFonts w:ascii="Times New Roman" w:hAnsi="Times New Roman" w:cs="Times New Roman"/>
          <w:b/>
          <w:sz w:val="28"/>
          <w:szCs w:val="28"/>
        </w:rPr>
        <w:t xml:space="preserve">Побеседуйте с детьми о </w:t>
      </w:r>
      <w:r w:rsidRPr="00A3254E"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  <w:r w:rsidR="00192BBB" w:rsidRPr="00A325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BBB" w:rsidRPr="00A3254E">
        <w:rPr>
          <w:rFonts w:ascii="Times New Roman" w:hAnsi="Times New Roman" w:cs="Times New Roman"/>
          <w:sz w:val="28"/>
          <w:szCs w:val="28"/>
        </w:rPr>
        <w:t xml:space="preserve"> </w:t>
      </w:r>
      <w:r w:rsidR="005300C5" w:rsidRPr="00A3254E">
        <w:rPr>
          <w:rFonts w:ascii="Times New Roman" w:hAnsi="Times New Roman" w:cs="Times New Roman"/>
          <w:sz w:val="28"/>
          <w:szCs w:val="28"/>
        </w:rPr>
        <w:t>В этом году мы празднуем 75 - летнюю</w:t>
      </w:r>
      <w:r w:rsidR="00192BBB" w:rsidRPr="00A3254E">
        <w:rPr>
          <w:rFonts w:ascii="Times New Roman" w:hAnsi="Times New Roman" w:cs="Times New Roman"/>
          <w:sz w:val="28"/>
          <w:szCs w:val="28"/>
        </w:rPr>
        <w:t xml:space="preserve"> годовщину Побе</w:t>
      </w:r>
      <w:r w:rsidR="005300C5" w:rsidRPr="00A3254E">
        <w:rPr>
          <w:rFonts w:ascii="Times New Roman" w:hAnsi="Times New Roman" w:cs="Times New Roman"/>
          <w:sz w:val="28"/>
          <w:szCs w:val="28"/>
        </w:rPr>
        <w:t>ды в Великой Отечественной Войне</w:t>
      </w:r>
      <w:r w:rsidR="00192BBB" w:rsidRPr="00A3254E">
        <w:rPr>
          <w:rFonts w:ascii="Times New Roman" w:hAnsi="Times New Roman" w:cs="Times New Roman"/>
          <w:sz w:val="28"/>
          <w:szCs w:val="28"/>
        </w:rPr>
        <w:t xml:space="preserve">. </w:t>
      </w:r>
      <w:r w:rsidR="005300C5" w:rsidRPr="00A3254E">
        <w:rPr>
          <w:rFonts w:ascii="Times New Roman" w:hAnsi="Times New Roman" w:cs="Times New Roman"/>
          <w:sz w:val="28"/>
          <w:szCs w:val="28"/>
        </w:rPr>
        <w:t xml:space="preserve"> Д</w:t>
      </w:r>
      <w:r w:rsidR="00192BBB" w:rsidRPr="00A3254E">
        <w:rPr>
          <w:rFonts w:ascii="Times New Roman" w:hAnsi="Times New Roman" w:cs="Times New Roman"/>
          <w:sz w:val="28"/>
          <w:szCs w:val="28"/>
        </w:rPr>
        <w:t>авайте вспомним, как это было</w:t>
      </w:r>
      <w:r w:rsidR="005300C5" w:rsidRPr="00A3254E">
        <w:rPr>
          <w:rFonts w:ascii="Times New Roman" w:hAnsi="Times New Roman" w:cs="Times New Roman"/>
          <w:sz w:val="28"/>
          <w:szCs w:val="28"/>
        </w:rPr>
        <w:t>…</w:t>
      </w:r>
    </w:p>
    <w:p w:rsidR="003F4CAA" w:rsidRPr="00A3254E" w:rsidRDefault="00D769A1" w:rsidP="00A3254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955C2" w:rsidRPr="00A325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AfpyaBY3BKg</w:t>
        </w:r>
      </w:hyperlink>
      <w:r w:rsidR="006955C2" w:rsidRPr="00A3254E">
        <w:rPr>
          <w:rFonts w:ascii="Times New Roman" w:hAnsi="Times New Roman" w:cs="Times New Roman"/>
          <w:sz w:val="28"/>
          <w:szCs w:val="28"/>
        </w:rPr>
        <w:t xml:space="preserve"> </w:t>
      </w:r>
      <w:r w:rsidR="00D57A7A">
        <w:rPr>
          <w:rFonts w:ascii="Times New Roman" w:hAnsi="Times New Roman" w:cs="Times New Roman"/>
          <w:sz w:val="28"/>
          <w:szCs w:val="28"/>
        </w:rPr>
        <w:t xml:space="preserve">  </w:t>
      </w:r>
      <w:r w:rsidR="00643355" w:rsidRPr="00A3254E">
        <w:rPr>
          <w:rFonts w:ascii="Times New Roman" w:hAnsi="Times New Roman" w:cs="Times New Roman"/>
          <w:sz w:val="28"/>
          <w:szCs w:val="28"/>
        </w:rPr>
        <w:t>фильм для дошкольников о ВОВ.</w:t>
      </w:r>
      <w:r w:rsidR="0029303B" w:rsidRPr="00A3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3B" w:rsidRPr="00A3254E" w:rsidRDefault="00A3254E" w:rsidP="00A32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254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682A" w:rsidRPr="00A3254E">
        <w:rPr>
          <w:rFonts w:ascii="Times New Roman" w:hAnsi="Times New Roman" w:cs="Times New Roman"/>
          <w:b/>
          <w:sz w:val="28"/>
          <w:szCs w:val="28"/>
        </w:rPr>
        <w:t>2. З</w:t>
      </w:r>
      <w:r w:rsidR="003F4CAA" w:rsidRPr="00A3254E">
        <w:rPr>
          <w:rFonts w:ascii="Times New Roman" w:hAnsi="Times New Roman" w:cs="Times New Roman"/>
          <w:b/>
          <w:sz w:val="28"/>
          <w:szCs w:val="28"/>
        </w:rPr>
        <w:t>накомство с памятником советскому герою</w:t>
      </w:r>
      <w:r w:rsidR="0029303B" w:rsidRPr="00A3254E">
        <w:rPr>
          <w:rFonts w:ascii="Times New Roman" w:hAnsi="Times New Roman" w:cs="Times New Roman"/>
          <w:b/>
          <w:sz w:val="28"/>
          <w:szCs w:val="28"/>
        </w:rPr>
        <w:t xml:space="preserve"> Великой Отечественной войны</w:t>
      </w:r>
    </w:p>
    <w:p w:rsidR="00A3254E" w:rsidRPr="00A3254E" w:rsidRDefault="00D769A1" w:rsidP="00A3254E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F4CAA" w:rsidRPr="00400E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youtube.com/watch?v=IdVtuvOP2E8</w:t>
        </w:r>
      </w:hyperlink>
      <w:r w:rsidR="003F4CAA" w:rsidRPr="00A3254E">
        <w:rPr>
          <w:rFonts w:ascii="Times New Roman" w:hAnsi="Times New Roman" w:cs="Times New Roman"/>
          <w:sz w:val="28"/>
          <w:szCs w:val="28"/>
        </w:rPr>
        <w:t xml:space="preserve"> рассказы детям о войне. Л.Кассиль «Памятник </w:t>
      </w:r>
      <w:proofErr w:type="gramStart"/>
      <w:r w:rsidR="003F4CAA" w:rsidRPr="00A3254E">
        <w:rPr>
          <w:rFonts w:ascii="Times New Roman" w:hAnsi="Times New Roman" w:cs="Times New Roman"/>
          <w:sz w:val="28"/>
          <w:szCs w:val="28"/>
        </w:rPr>
        <w:t>советскому</w:t>
      </w:r>
      <w:proofErr w:type="gramEnd"/>
      <w:r w:rsidR="003F4CAA" w:rsidRPr="00A3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4E" w:rsidRDefault="003F4CAA" w:rsidP="00A32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54E">
        <w:rPr>
          <w:rFonts w:ascii="Times New Roman" w:hAnsi="Times New Roman" w:cs="Times New Roman"/>
          <w:sz w:val="28"/>
          <w:szCs w:val="28"/>
        </w:rPr>
        <w:t>солдату»</w:t>
      </w:r>
    </w:p>
    <w:p w:rsidR="00FC045A" w:rsidRDefault="00FC045A" w:rsidP="00FC045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C04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45A">
        <w:rPr>
          <w:rFonts w:ascii="Times New Roman" w:hAnsi="Times New Roman" w:cs="Times New Roman"/>
          <w:b/>
          <w:sz w:val="28"/>
          <w:szCs w:val="28"/>
        </w:rPr>
        <w:t>Предложите вашему ребёнку посмотреть мультфильм «Салют»</w:t>
      </w:r>
      <w:r w:rsidRPr="00FC045A">
        <w:rPr>
          <w:rFonts w:ascii="Times New Roman" w:hAnsi="Times New Roman" w:cs="Times New Roman"/>
          <w:sz w:val="28"/>
          <w:szCs w:val="28"/>
        </w:rPr>
        <w:t>, а яркие краски салют</w:t>
      </w:r>
      <w:r>
        <w:rPr>
          <w:rFonts w:ascii="Times New Roman" w:hAnsi="Times New Roman" w:cs="Times New Roman"/>
          <w:sz w:val="28"/>
          <w:szCs w:val="28"/>
        </w:rPr>
        <w:t xml:space="preserve">а Победы передать в рисунке </w:t>
      </w:r>
      <w:r w:rsidR="0003703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аппликации</w:t>
      </w:r>
    </w:p>
    <w:p w:rsidR="00FC045A" w:rsidRPr="00FC045A" w:rsidRDefault="00D769A1" w:rsidP="00FC04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C045A" w:rsidRPr="00FC045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time_continue=3&amp;v=wJcwxVU17YE&amp;feature=emb_logo</w:t>
        </w:r>
      </w:hyperlink>
      <w:r w:rsidR="00FC045A" w:rsidRPr="00FC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45A" w:rsidRDefault="00FC045A" w:rsidP="00FC045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C045A">
        <w:rPr>
          <w:rFonts w:ascii="Times New Roman" w:hAnsi="Times New Roman" w:cs="Times New Roman"/>
          <w:b/>
          <w:sz w:val="28"/>
          <w:szCs w:val="28"/>
        </w:rPr>
        <w:t>4. Побеседуйте с ребёнком о «Георгиевской ленточ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C045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radostmoya.ru/project/po_sekretu_vsemu_svetu/video/?watch=georgievskaya_lentochka</w:t>
        </w:r>
      </w:hyperlink>
    </w:p>
    <w:p w:rsidR="00FC045A" w:rsidRDefault="00FC045A" w:rsidP="00FC045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FC045A">
        <w:rPr>
          <w:rFonts w:ascii="Times New Roman" w:hAnsi="Times New Roman" w:cs="Times New Roman"/>
          <w:b/>
          <w:sz w:val="28"/>
          <w:szCs w:val="28"/>
        </w:rPr>
        <w:t>3</w:t>
      </w:r>
      <w:r w:rsidRPr="00FC045A">
        <w:rPr>
          <w:rFonts w:ascii="Times New Roman" w:hAnsi="Times New Roman" w:cs="Times New Roman"/>
          <w:sz w:val="28"/>
          <w:szCs w:val="28"/>
        </w:rPr>
        <w:t xml:space="preserve">.  </w:t>
      </w:r>
      <w:r w:rsidRPr="00037038">
        <w:rPr>
          <w:rFonts w:ascii="Times New Roman" w:hAnsi="Times New Roman" w:cs="Times New Roman"/>
          <w:b/>
          <w:sz w:val="28"/>
          <w:szCs w:val="28"/>
        </w:rPr>
        <w:t>Послушайте с детьми песни военных лет</w:t>
      </w:r>
      <w:r w:rsidRPr="00FC045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C045A">
        <w:rPr>
          <w:rFonts w:ascii="Times New Roman" w:hAnsi="Times New Roman" w:cs="Times New Roman"/>
          <w:sz w:val="28"/>
          <w:szCs w:val="28"/>
        </w:rPr>
        <w:t>А.Александров «Священная война», В. Агапкин «Прощание славянки», А.Аренский «День Победы», А.Филиппенко «Вечный огонь», А.Аким «Цветные огоньки», Б.Савельев</w:t>
      </w:r>
      <w:r w:rsidRPr="00F4663B">
        <w:t xml:space="preserve"> </w:t>
      </w:r>
      <w:r w:rsidRPr="00FC045A">
        <w:rPr>
          <w:rFonts w:ascii="Times New Roman" w:hAnsi="Times New Roman" w:cs="Times New Roman"/>
          <w:sz w:val="28"/>
          <w:szCs w:val="28"/>
        </w:rPr>
        <w:t>«Из чего наш мир состоит, А.Новиков «Эх, дороги …» и другие.</w:t>
      </w:r>
      <w:proofErr w:type="gramEnd"/>
    </w:p>
    <w:p w:rsidR="00FC045A" w:rsidRPr="00037038" w:rsidRDefault="00FC045A" w:rsidP="0003703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 4. </w:t>
      </w:r>
      <w:r w:rsidRPr="00FC045A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Военно-спортивная игротека</w:t>
      </w:r>
      <w:r w:rsidR="00037038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7038">
        <w:rPr>
          <w:rFonts w:ascii="Times New Roman" w:hAnsi="Times New Roman" w:cs="Times New Roman"/>
          <w:sz w:val="28"/>
          <w:szCs w:val="28"/>
        </w:rPr>
        <w:t xml:space="preserve"> </w:t>
      </w:r>
      <w:r w:rsidRPr="00FC045A">
        <w:rPr>
          <w:rFonts w:ascii="Times New Roman" w:hAnsi="Times New Roman" w:cs="Times New Roman"/>
          <w:sz w:val="28"/>
          <w:szCs w:val="28"/>
        </w:rPr>
        <w:t>Цель. Нравственно-патриотическое воспитание детей; совершенствование в игровой форме навыков выполнения основных видов движения.</w:t>
      </w:r>
    </w:p>
    <w:p w:rsidR="00FC045A" w:rsidRPr="00037038" w:rsidRDefault="00FC045A" w:rsidP="00ED705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7038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037038">
        <w:rPr>
          <w:rFonts w:ascii="Times New Roman" w:hAnsi="Times New Roman" w:cs="Times New Roman"/>
          <w:sz w:val="28"/>
          <w:szCs w:val="28"/>
        </w:rPr>
        <w:t xml:space="preserve"> </w:t>
      </w:r>
      <w:r w:rsidRPr="00037038">
        <w:rPr>
          <w:rFonts w:ascii="Times New Roman" w:hAnsi="Times New Roman" w:cs="Times New Roman"/>
          <w:sz w:val="28"/>
          <w:szCs w:val="28"/>
        </w:rPr>
        <w:t>Предлагаем поиграть в игры-эстафеты: «Снайперы» - стрельба на точность п</w:t>
      </w:r>
      <w:r w:rsidR="00ED705E">
        <w:rPr>
          <w:rFonts w:ascii="Times New Roman" w:hAnsi="Times New Roman" w:cs="Times New Roman"/>
          <w:sz w:val="28"/>
          <w:szCs w:val="28"/>
        </w:rPr>
        <w:t xml:space="preserve">опадания в цель мячом, </w:t>
      </w:r>
      <w:r w:rsidRPr="00037038">
        <w:rPr>
          <w:rFonts w:ascii="Times New Roman" w:hAnsi="Times New Roman" w:cs="Times New Roman"/>
          <w:sz w:val="28"/>
          <w:szCs w:val="28"/>
        </w:rPr>
        <w:t>«Переправа через мост»</w:t>
      </w:r>
      <w:r w:rsidR="00037038">
        <w:rPr>
          <w:rFonts w:ascii="Times New Roman" w:hAnsi="Times New Roman" w:cs="Times New Roman"/>
          <w:sz w:val="28"/>
          <w:szCs w:val="28"/>
        </w:rPr>
        <w:t xml:space="preserve">. </w:t>
      </w:r>
      <w:r w:rsidRPr="00037038">
        <w:rPr>
          <w:rFonts w:ascii="Times New Roman" w:hAnsi="Times New Roman" w:cs="Times New Roman"/>
          <w:sz w:val="28"/>
          <w:szCs w:val="28"/>
        </w:rPr>
        <w:t> Подвижные игры: «Кто быстрее соберётся по тревоге», «Полоса препятствий» -</w:t>
      </w:r>
      <w:r w:rsidR="00ED705E">
        <w:rPr>
          <w:rFonts w:ascii="Times New Roman" w:hAnsi="Times New Roman" w:cs="Times New Roman"/>
          <w:sz w:val="28"/>
          <w:szCs w:val="28"/>
        </w:rPr>
        <w:t xml:space="preserve"> кто быстрее доставит донесение, </w:t>
      </w:r>
      <w:r w:rsidRPr="00037038">
        <w:rPr>
          <w:rFonts w:ascii="Times New Roman" w:hAnsi="Times New Roman" w:cs="Times New Roman"/>
          <w:sz w:val="28"/>
          <w:szCs w:val="28"/>
        </w:rPr>
        <w:t> «Разведчики»</w:t>
      </w:r>
      <w:r w:rsidR="00ED705E">
        <w:rPr>
          <w:rFonts w:ascii="Times New Roman" w:hAnsi="Times New Roman" w:cs="Times New Roman"/>
          <w:sz w:val="28"/>
          <w:szCs w:val="28"/>
        </w:rPr>
        <w:t xml:space="preserve">. </w:t>
      </w:r>
      <w:r w:rsidRPr="00037038">
        <w:rPr>
          <w:rFonts w:ascii="Times New Roman" w:hAnsi="Times New Roman" w:cs="Times New Roman"/>
          <w:sz w:val="28"/>
          <w:szCs w:val="28"/>
        </w:rPr>
        <w:t xml:space="preserve"> Чтобы не заскучать, можно придумать разные  военные </w:t>
      </w:r>
      <w:proofErr w:type="spellStart"/>
      <w:r w:rsidRPr="00037038">
        <w:rPr>
          <w:rFonts w:ascii="Times New Roman" w:hAnsi="Times New Roman" w:cs="Times New Roman"/>
          <w:sz w:val="28"/>
          <w:szCs w:val="28"/>
        </w:rPr>
        <w:t>мини-квесты</w:t>
      </w:r>
      <w:proofErr w:type="spellEnd"/>
      <w:r w:rsidRPr="00037038">
        <w:rPr>
          <w:rFonts w:ascii="Times New Roman" w:hAnsi="Times New Roman" w:cs="Times New Roman"/>
          <w:sz w:val="28"/>
          <w:szCs w:val="28"/>
        </w:rPr>
        <w:t>. Например, искать боеприпасы! Спрячьте в квартире 10-15 вещей вместе с записками, в которых будет зашифрована подсказка о следующем месте «</w:t>
      </w:r>
      <w:proofErr w:type="spellStart"/>
      <w:r w:rsidRPr="00037038">
        <w:rPr>
          <w:rFonts w:ascii="Times New Roman" w:hAnsi="Times New Roman" w:cs="Times New Roman"/>
          <w:sz w:val="28"/>
          <w:szCs w:val="28"/>
        </w:rPr>
        <w:t>схрона</w:t>
      </w:r>
      <w:proofErr w:type="spellEnd"/>
      <w:r w:rsidRPr="00037038">
        <w:rPr>
          <w:rFonts w:ascii="Times New Roman" w:hAnsi="Times New Roman" w:cs="Times New Roman"/>
          <w:sz w:val="28"/>
          <w:szCs w:val="28"/>
        </w:rPr>
        <w:t xml:space="preserve">». Если развить мысль более </w:t>
      </w:r>
      <w:proofErr w:type="spellStart"/>
      <w:r w:rsidRPr="00037038">
        <w:rPr>
          <w:rFonts w:ascii="Times New Roman" w:hAnsi="Times New Roman" w:cs="Times New Roman"/>
          <w:sz w:val="28"/>
          <w:szCs w:val="28"/>
        </w:rPr>
        <w:t>фантазийно</w:t>
      </w:r>
      <w:proofErr w:type="spellEnd"/>
      <w:r w:rsidRPr="00037038">
        <w:rPr>
          <w:rFonts w:ascii="Times New Roman" w:hAnsi="Times New Roman" w:cs="Times New Roman"/>
          <w:sz w:val="28"/>
          <w:szCs w:val="28"/>
        </w:rPr>
        <w:t xml:space="preserve">, то можно нарисовать целую карту «военных событий», и тогда занятость ребенка часа на два обеспечена. Не хотите </w:t>
      </w:r>
      <w:r w:rsidR="00037038">
        <w:rPr>
          <w:rFonts w:ascii="Times New Roman" w:hAnsi="Times New Roman" w:cs="Times New Roman"/>
          <w:sz w:val="28"/>
          <w:szCs w:val="28"/>
        </w:rPr>
        <w:t>зарисовы</w:t>
      </w:r>
      <w:r w:rsidRPr="00037038">
        <w:rPr>
          <w:rFonts w:ascii="Times New Roman" w:hAnsi="Times New Roman" w:cs="Times New Roman"/>
          <w:sz w:val="28"/>
          <w:szCs w:val="28"/>
        </w:rPr>
        <w:t>вать, тогда ведите ребенка к цели подсказками «</w:t>
      </w:r>
      <w:proofErr w:type="gramStart"/>
      <w:r w:rsidRPr="00037038">
        <w:rPr>
          <w:rFonts w:ascii="Times New Roman" w:hAnsi="Times New Roman" w:cs="Times New Roman"/>
          <w:sz w:val="28"/>
          <w:szCs w:val="28"/>
        </w:rPr>
        <w:t>горячо-холодно</w:t>
      </w:r>
      <w:proofErr w:type="gramEnd"/>
      <w:r w:rsidRPr="00037038">
        <w:rPr>
          <w:rFonts w:ascii="Times New Roman" w:hAnsi="Times New Roman" w:cs="Times New Roman"/>
          <w:sz w:val="28"/>
          <w:szCs w:val="28"/>
        </w:rPr>
        <w:t>».</w:t>
      </w:r>
    </w:p>
    <w:p w:rsidR="00037038" w:rsidRPr="00037038" w:rsidRDefault="00037038" w:rsidP="0003703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7038">
        <w:rPr>
          <w:rFonts w:ascii="Times New Roman" w:hAnsi="Times New Roman" w:cs="Times New Roman"/>
          <w:b/>
          <w:sz w:val="28"/>
          <w:szCs w:val="28"/>
        </w:rPr>
        <w:t>Загадайте детям загадки</w:t>
      </w:r>
    </w:p>
    <w:p w:rsidR="00037038" w:rsidRPr="00FC045A" w:rsidRDefault="00D769A1" w:rsidP="00037038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37038" w:rsidRPr="00FC045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time_continue=21&amp;v=KyjJSPwumgE&amp;feature=emb_logo</w:t>
        </w:r>
      </w:hyperlink>
    </w:p>
    <w:p w:rsidR="00037038" w:rsidRPr="00037038" w:rsidRDefault="00037038" w:rsidP="000370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45A">
        <w:rPr>
          <w:rFonts w:ascii="Times New Roman" w:hAnsi="Times New Roman" w:cs="Times New Roman"/>
          <w:sz w:val="28"/>
          <w:szCs w:val="28"/>
        </w:rPr>
        <w:t>          </w:t>
      </w:r>
      <w:r w:rsidRPr="00037038">
        <w:rPr>
          <w:rFonts w:ascii="Times New Roman" w:hAnsi="Times New Roman" w:cs="Times New Roman"/>
          <w:b/>
          <w:sz w:val="28"/>
          <w:szCs w:val="28"/>
        </w:rPr>
        <w:t>Викторина ко Дню Победы «Я помню, я горжусь»</w:t>
      </w:r>
    </w:p>
    <w:p w:rsidR="00037038" w:rsidRPr="00F4663B" w:rsidRDefault="00D769A1" w:rsidP="00037038">
      <w:pPr>
        <w:pStyle w:val="a8"/>
        <w:spacing w:before="0" w:beforeAutospacing="0" w:after="150" w:afterAutospacing="0"/>
        <w:rPr>
          <w:color w:val="000000" w:themeColor="text1"/>
          <w:sz w:val="28"/>
          <w:szCs w:val="28"/>
        </w:rPr>
      </w:pPr>
      <w:hyperlink r:id="rId11" w:history="1">
        <w:r w:rsidR="00037038" w:rsidRPr="00FC045A">
          <w:rPr>
            <w:rStyle w:val="aa"/>
            <w:color w:val="000000" w:themeColor="text1"/>
            <w:sz w:val="28"/>
            <w:szCs w:val="28"/>
          </w:rPr>
          <w:t>https://www.youtube.com/watch?v=xTXXFyGbJOM&amp;feature=emb_logo</w:t>
        </w:r>
      </w:hyperlink>
    </w:p>
    <w:p w:rsidR="00B238D1" w:rsidRDefault="00B12DC9" w:rsidP="00B238D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38D1" w:rsidRPr="00B238D1">
        <w:rPr>
          <w:rFonts w:ascii="Times New Roman" w:hAnsi="Times New Roman" w:cs="Times New Roman"/>
          <w:sz w:val="28"/>
          <w:szCs w:val="28"/>
        </w:rPr>
        <w:t xml:space="preserve">. </w:t>
      </w:r>
      <w:r w:rsidR="00B238D1" w:rsidRPr="00037038">
        <w:rPr>
          <w:rStyle w:val="ac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Упражнение-игра</w:t>
      </w:r>
      <w:r w:rsidR="00B238D1" w:rsidRPr="00037038">
        <w:rPr>
          <w:rFonts w:ascii="Times New Roman" w:hAnsi="Times New Roman" w:cs="Times New Roman"/>
          <w:b/>
          <w:sz w:val="28"/>
          <w:szCs w:val="28"/>
        </w:rPr>
        <w:t>. Графический диктант «Летящая птица».</w:t>
      </w:r>
    </w:p>
    <w:p w:rsidR="00B238D1" w:rsidRDefault="00B238D1" w:rsidP="00B238D1">
      <w:pPr>
        <w:pStyle w:val="a3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38D1">
        <w:rPr>
          <w:rFonts w:ascii="Times New Roman" w:hAnsi="Times New Roman" w:cs="Times New Roman"/>
          <w:sz w:val="28"/>
          <w:szCs w:val="28"/>
        </w:rPr>
        <w:t xml:space="preserve">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8D1">
        <w:rPr>
          <w:rFonts w:ascii="Times New Roman" w:hAnsi="Times New Roman" w:cs="Times New Roman"/>
          <w:sz w:val="28"/>
          <w:szCs w:val="28"/>
        </w:rPr>
        <w:t>Нарисовать по клеточкам летящую птицу</w:t>
      </w:r>
      <w:r w:rsidRPr="00B238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азвитие мелкой моторики и координации движений руки, формирование пространственного мышления).</w:t>
      </w:r>
    </w:p>
    <w:p w:rsidR="00B12DC9" w:rsidRDefault="00B12DC9" w:rsidP="00015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63B" w:rsidRDefault="00B238D1" w:rsidP="00B12DC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8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8842" cy="3735785"/>
            <wp:effectExtent l="19050" t="0" r="5608" b="0"/>
            <wp:docPr id="12" name="Рисунок 10" descr="https://booksmont.ru/wp-content/uploads/2015/10/08.-graficheskij-diktant-po-kletochkam-dlya-1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smont.ru/wp-content/uploads/2015/10/08.-graficheskij-diktant-po-kletochkam-dlya-1-klas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23" cy="37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F5" w:rsidRDefault="00F4663B" w:rsidP="00037038">
      <w:pPr>
        <w:pStyle w:val="a3"/>
        <w:rPr>
          <w:color w:val="000000" w:themeColor="text1"/>
          <w:sz w:val="28"/>
          <w:szCs w:val="28"/>
        </w:rPr>
      </w:pPr>
      <w:r w:rsidRPr="00F4663B">
        <w:rPr>
          <w:color w:val="000000" w:themeColor="text1"/>
          <w:sz w:val="28"/>
          <w:szCs w:val="28"/>
        </w:rPr>
        <w:t xml:space="preserve">        </w:t>
      </w:r>
      <w:r w:rsidR="00037038">
        <w:rPr>
          <w:color w:val="000000" w:themeColor="text1"/>
          <w:sz w:val="28"/>
          <w:szCs w:val="28"/>
        </w:rPr>
        <w:t xml:space="preserve"> </w:t>
      </w:r>
    </w:p>
    <w:p w:rsidR="00F4663B" w:rsidRPr="00037038" w:rsidRDefault="00037038" w:rsidP="000370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C3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757D88">
        <w:rPr>
          <w:color w:val="000000" w:themeColor="text1"/>
          <w:sz w:val="28"/>
          <w:szCs w:val="28"/>
        </w:rPr>
        <w:t xml:space="preserve">. </w:t>
      </w:r>
      <w:r w:rsidR="00F4663B" w:rsidRPr="00037038">
        <w:rPr>
          <w:rStyle w:val="ac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Домашнее семейное чтение</w:t>
      </w:r>
    </w:p>
    <w:p w:rsidR="00F4663B" w:rsidRPr="009C0600" w:rsidRDefault="00F4663B" w:rsidP="00F4663B">
      <w:pPr>
        <w:pStyle w:val="a8"/>
        <w:spacing w:before="0" w:beforeAutospacing="0" w:after="150" w:afterAutospacing="0"/>
        <w:rPr>
          <w:rStyle w:val="a9"/>
          <w:rFonts w:eastAsiaTheme="minorEastAsia"/>
          <w:b w:val="0"/>
          <w:color w:val="000000" w:themeColor="text1"/>
          <w:sz w:val="28"/>
          <w:szCs w:val="28"/>
        </w:rPr>
      </w:pPr>
      <w:r w:rsidRPr="00F4663B">
        <w:rPr>
          <w:color w:val="000000" w:themeColor="text1"/>
          <w:sz w:val="28"/>
          <w:szCs w:val="28"/>
        </w:rPr>
        <w:t>          Цель. Продолжать знакомить детей с произведениями поэтов и писателей о </w:t>
      </w:r>
      <w:r w:rsidRPr="009C0600">
        <w:rPr>
          <w:rStyle w:val="a9"/>
          <w:rFonts w:eastAsiaTheme="minorEastAsia"/>
          <w:b w:val="0"/>
          <w:color w:val="000000" w:themeColor="text1"/>
          <w:sz w:val="28"/>
          <w:szCs w:val="28"/>
        </w:rPr>
        <w:t>войне</w:t>
      </w:r>
      <w:r w:rsidRPr="00F4663B">
        <w:rPr>
          <w:color w:val="000000" w:themeColor="text1"/>
          <w:sz w:val="28"/>
          <w:szCs w:val="28"/>
        </w:rPr>
        <w:t>. Развивать диалогическую</w:t>
      </w:r>
      <w:r w:rsidR="009C0600">
        <w:rPr>
          <w:color w:val="000000" w:themeColor="text1"/>
          <w:sz w:val="28"/>
          <w:szCs w:val="28"/>
        </w:rPr>
        <w:t>, монологическую  речь, память</w:t>
      </w:r>
      <w:r w:rsidRPr="00F4663B">
        <w:rPr>
          <w:color w:val="000000" w:themeColor="text1"/>
          <w:sz w:val="28"/>
          <w:szCs w:val="28"/>
        </w:rPr>
        <w:t>. Развивать патриотическое воспитание детей на примере событий Великой Отечественной </w:t>
      </w:r>
      <w:r w:rsidRPr="009C0600">
        <w:rPr>
          <w:rStyle w:val="a9"/>
          <w:rFonts w:eastAsiaTheme="minorEastAsia"/>
          <w:b w:val="0"/>
          <w:color w:val="000000" w:themeColor="text1"/>
          <w:sz w:val="28"/>
          <w:szCs w:val="28"/>
        </w:rPr>
        <w:t>войны и людях</w:t>
      </w:r>
      <w:r w:rsidRPr="009C0600">
        <w:rPr>
          <w:b/>
          <w:color w:val="000000" w:themeColor="text1"/>
          <w:sz w:val="28"/>
          <w:szCs w:val="28"/>
        </w:rPr>
        <w:t>,</w:t>
      </w:r>
      <w:r w:rsidRPr="00F4663B">
        <w:rPr>
          <w:color w:val="000000" w:themeColor="text1"/>
          <w:sz w:val="28"/>
          <w:szCs w:val="28"/>
        </w:rPr>
        <w:t xml:space="preserve"> одержавших победу в </w:t>
      </w:r>
      <w:r w:rsidRPr="009C0600">
        <w:rPr>
          <w:rStyle w:val="a9"/>
          <w:rFonts w:eastAsiaTheme="minorEastAsia"/>
          <w:b w:val="0"/>
          <w:color w:val="000000" w:themeColor="text1"/>
          <w:sz w:val="28"/>
          <w:szCs w:val="28"/>
        </w:rPr>
        <w:t>войне.</w:t>
      </w:r>
    </w:p>
    <w:p w:rsidR="009C0600" w:rsidRPr="00A3254E" w:rsidRDefault="009C0600" w:rsidP="009C06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3254E">
        <w:rPr>
          <w:rFonts w:ascii="Times New Roman" w:hAnsi="Times New Roman" w:cs="Times New Roman"/>
          <w:b/>
          <w:sz w:val="28"/>
          <w:szCs w:val="28"/>
        </w:rPr>
        <w:t>Выучить стих наизусть по желанию</w:t>
      </w:r>
    </w:p>
    <w:tbl>
      <w:tblPr>
        <w:tblStyle w:val="a5"/>
        <w:tblW w:w="0" w:type="auto"/>
        <w:tblLook w:val="04A0"/>
      </w:tblPr>
      <w:tblGrid>
        <w:gridCol w:w="7180"/>
        <w:gridCol w:w="7180"/>
      </w:tblGrid>
      <w:tr w:rsidR="009C0600" w:rsidTr="00050864">
        <w:tc>
          <w:tcPr>
            <w:tcW w:w="7180" w:type="dxa"/>
          </w:tcPr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b/>
                <w:bCs/>
                <w:color w:val="FF0000"/>
                <w:sz w:val="28"/>
                <w:szCs w:val="28"/>
              </w:rPr>
              <w:t>Нужен мир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 xml:space="preserve">Мир и дружба всем </w:t>
            </w:r>
            <w:proofErr w:type="gramStart"/>
            <w:r w:rsidRPr="009C0600">
              <w:rPr>
                <w:color w:val="000000"/>
                <w:sz w:val="28"/>
                <w:szCs w:val="28"/>
              </w:rPr>
              <w:t>нужны</w:t>
            </w:r>
            <w:proofErr w:type="gramEnd"/>
            <w:r w:rsidRPr="009C0600">
              <w:rPr>
                <w:color w:val="000000"/>
                <w:sz w:val="28"/>
                <w:szCs w:val="28"/>
              </w:rPr>
              <w:t>!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Мир важней всего на свете!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На земле, где нет войны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Ночью спят спокойно дети.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Там, где пушки не гремят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В небе солнце ярко светит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Нужен мир для всех ребят!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Нужен мир на всей планете!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Пусть пулеметы не строчат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И пушки грязные молчат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Пусть в небе не клубится дым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 xml:space="preserve">Пусть небо будет </w:t>
            </w:r>
            <w:proofErr w:type="spellStart"/>
            <w:r w:rsidRPr="009C0600">
              <w:rPr>
                <w:color w:val="000000"/>
                <w:sz w:val="28"/>
                <w:szCs w:val="28"/>
              </w:rPr>
              <w:t>голубым</w:t>
            </w:r>
            <w:proofErr w:type="spellEnd"/>
            <w:r w:rsidRPr="009C0600">
              <w:rPr>
                <w:color w:val="000000"/>
                <w:sz w:val="28"/>
                <w:szCs w:val="28"/>
              </w:rPr>
              <w:t>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Пусть бомбовозы по нему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Не пролетают ни к кому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Не гибнут люди, города…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Мир нужен на земле всегда!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(Найденова Н.)</w:t>
            </w:r>
          </w:p>
        </w:tc>
        <w:tc>
          <w:tcPr>
            <w:tcW w:w="7180" w:type="dxa"/>
          </w:tcPr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b/>
                <w:bCs/>
                <w:color w:val="FF0000"/>
                <w:sz w:val="28"/>
                <w:szCs w:val="28"/>
              </w:rPr>
              <w:t>Что такое День Победы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Что такое День Победы?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утренний парад: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Едут танки и ракеты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Марширует строй солдат.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Что такое День Победы?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праздничный салют: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Фейерве</w:t>
            </w:r>
            <w:proofErr w:type="gramStart"/>
            <w:r w:rsidRPr="009C0600">
              <w:rPr>
                <w:color w:val="000000"/>
                <w:sz w:val="28"/>
                <w:szCs w:val="28"/>
              </w:rPr>
              <w:t>рк взл</w:t>
            </w:r>
            <w:proofErr w:type="gramEnd"/>
            <w:r w:rsidRPr="009C0600">
              <w:rPr>
                <w:color w:val="000000"/>
                <w:sz w:val="28"/>
                <w:szCs w:val="28"/>
              </w:rPr>
              <w:t>етает в небо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Рассыпаясь там и тут.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Что такое День Победы?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песни за столом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речи и беседы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дедушкин альбом.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фрукты и конфеты,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запахи весны…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Что такое День Победы –</w:t>
            </w:r>
          </w:p>
          <w:p w:rsidR="009C0600" w:rsidRPr="009C0600" w:rsidRDefault="009C0600" w:rsidP="0005086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600">
              <w:rPr>
                <w:color w:val="000000"/>
                <w:sz w:val="28"/>
                <w:szCs w:val="28"/>
              </w:rPr>
              <w:t>Это значит – нет войны.</w:t>
            </w:r>
          </w:p>
        </w:tc>
      </w:tr>
    </w:tbl>
    <w:p w:rsidR="00F4663B" w:rsidRPr="009C0600" w:rsidRDefault="00F4663B" w:rsidP="009C0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00">
        <w:rPr>
          <w:rFonts w:ascii="Times New Roman" w:hAnsi="Times New Roman" w:cs="Times New Roman"/>
          <w:sz w:val="28"/>
          <w:szCs w:val="28"/>
        </w:rPr>
        <w:t>Выберите рассказы о ВОВ и прочитайте их вместе с детьми:</w:t>
      </w:r>
    </w:p>
    <w:p w:rsidR="00F4663B" w:rsidRPr="009C0600" w:rsidRDefault="00F4663B" w:rsidP="009C0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00">
        <w:rPr>
          <w:rFonts w:ascii="Times New Roman" w:hAnsi="Times New Roman" w:cs="Times New Roman"/>
          <w:sz w:val="28"/>
          <w:szCs w:val="28"/>
        </w:rPr>
        <w:t>Ю. Коваль. «Выстрел»</w:t>
      </w:r>
      <w:r w:rsidR="009C060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C060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</w:t>
        </w:r>
        <w:r w:rsidRPr="009C060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t</w:t>
        </w:r>
        <w:r w:rsidRPr="009C060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tps://www.youtube.com/watch?time_continue=6&amp;v=KiytXo8dn_Y&amp;feature=emb_logo</w:t>
        </w:r>
      </w:hyperlink>
    </w:p>
    <w:p w:rsidR="00F4663B" w:rsidRPr="009C0600" w:rsidRDefault="00F4663B" w:rsidP="009C060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00">
        <w:rPr>
          <w:rFonts w:ascii="Times New Roman" w:hAnsi="Times New Roman" w:cs="Times New Roman"/>
          <w:sz w:val="28"/>
          <w:szCs w:val="28"/>
        </w:rPr>
        <w:t>К.Паустовский «Похождения жука-носорога»</w:t>
      </w:r>
      <w:r w:rsidR="009C060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C060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9C060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s</w:t>
        </w:r>
        <w:r w:rsidRPr="009C060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www.youtube.com/watch?time_continue=9&amp;v=TEEOeFvjyNk&amp;feature=emb_logo</w:t>
        </w:r>
      </w:hyperlink>
    </w:p>
    <w:p w:rsidR="009C0600" w:rsidRDefault="009C0600" w:rsidP="009C06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Кассиль "Таран</w:t>
      </w:r>
      <w:r w:rsidR="00F4663B" w:rsidRPr="009C06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F50C83">
          <w:rPr>
            <w:rStyle w:val="aa"/>
            <w:rFonts w:ascii="Times New Roman" w:hAnsi="Times New Roman" w:cs="Times New Roman"/>
            <w:sz w:val="28"/>
            <w:szCs w:val="28"/>
          </w:rPr>
          <w:t>h</w:t>
        </w:r>
        <w:r w:rsidRPr="00F50C83">
          <w:rPr>
            <w:rStyle w:val="aa"/>
            <w:rFonts w:ascii="Times New Roman" w:hAnsi="Times New Roman" w:cs="Times New Roman"/>
            <w:sz w:val="28"/>
            <w:szCs w:val="28"/>
          </w:rPr>
          <w:t>t</w:t>
        </w:r>
        <w:r w:rsidRPr="00F50C83">
          <w:rPr>
            <w:rStyle w:val="aa"/>
            <w:rFonts w:ascii="Times New Roman" w:hAnsi="Times New Roman" w:cs="Times New Roman"/>
            <w:sz w:val="28"/>
            <w:szCs w:val="28"/>
          </w:rPr>
          <w:t>tps://www.youtube.com/watch?v=w5AUCSfYVxQ</w:t>
        </w:r>
      </w:hyperlink>
    </w:p>
    <w:p w:rsidR="00FC045A" w:rsidRPr="00015964" w:rsidRDefault="00F4663B" w:rsidP="00015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00">
        <w:rPr>
          <w:rFonts w:ascii="Times New Roman" w:hAnsi="Times New Roman" w:cs="Times New Roman"/>
          <w:sz w:val="28"/>
          <w:szCs w:val="28"/>
        </w:rPr>
        <w:t>Предложите ребёнку пофантазировать (составить рассказ) на тему «Если б я был на войне», «Сын полка» и др. Р</w:t>
      </w:r>
      <w:r w:rsidR="00757D88">
        <w:rPr>
          <w:rFonts w:ascii="Times New Roman" w:hAnsi="Times New Roman" w:cs="Times New Roman"/>
          <w:sz w:val="28"/>
          <w:szCs w:val="28"/>
        </w:rPr>
        <w:t>ассказы можно записать</w:t>
      </w:r>
      <w:r w:rsidRPr="009C0600">
        <w:rPr>
          <w:rFonts w:ascii="Times New Roman" w:hAnsi="Times New Roman" w:cs="Times New Roman"/>
          <w:sz w:val="28"/>
          <w:szCs w:val="28"/>
        </w:rPr>
        <w:t>.</w:t>
      </w:r>
    </w:p>
    <w:p w:rsidR="00FC045A" w:rsidRDefault="00FC045A" w:rsidP="00FC045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D88">
        <w:rPr>
          <w:color w:val="000000"/>
          <w:sz w:val="28"/>
          <w:szCs w:val="28"/>
        </w:rPr>
        <w:t>РИСУЕМ САЛЮТ. Идея для детского творчества</w:t>
      </w:r>
      <w:r w:rsidR="00D57A7A">
        <w:rPr>
          <w:color w:val="000000"/>
          <w:sz w:val="28"/>
          <w:szCs w:val="28"/>
        </w:rPr>
        <w:t xml:space="preserve"> (как вариант)</w:t>
      </w:r>
      <w:r w:rsidR="00A512CA" w:rsidRPr="00A512CA">
        <w:t xml:space="preserve"> </w:t>
      </w:r>
    </w:p>
    <w:p w:rsidR="005B30A4" w:rsidRDefault="00D769A1" w:rsidP="00FC045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015964" w:rsidRPr="00E4499A">
          <w:rPr>
            <w:rStyle w:val="aa"/>
            <w:sz w:val="28"/>
            <w:szCs w:val="28"/>
          </w:rPr>
          <w:t>ht</w:t>
        </w:r>
        <w:r w:rsidR="00015964" w:rsidRPr="00E4499A">
          <w:rPr>
            <w:rStyle w:val="aa"/>
            <w:sz w:val="28"/>
            <w:szCs w:val="28"/>
          </w:rPr>
          <w:t>t</w:t>
        </w:r>
        <w:r w:rsidR="00015964" w:rsidRPr="00E4499A">
          <w:rPr>
            <w:rStyle w:val="aa"/>
            <w:sz w:val="28"/>
            <w:szCs w:val="28"/>
          </w:rPr>
          <w:t>ps://www.youtube.com/watch?v=H5OzPiXf_JU</w:t>
        </w:r>
      </w:hyperlink>
      <w:r w:rsidR="00015964">
        <w:rPr>
          <w:color w:val="000000"/>
          <w:sz w:val="28"/>
          <w:szCs w:val="28"/>
        </w:rPr>
        <w:t xml:space="preserve"> </w:t>
      </w:r>
    </w:p>
    <w:p w:rsidR="00FC045A" w:rsidRPr="00757D88" w:rsidRDefault="00FC045A" w:rsidP="00FC045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D88">
        <w:rPr>
          <w:color w:val="000000"/>
          <w:sz w:val="28"/>
          <w:szCs w:val="28"/>
        </w:rPr>
        <w:t>Совместная работа родителя и ребенка по изготовлению открытки к 9 мая (как вариант)</w:t>
      </w:r>
    </w:p>
    <w:p w:rsidR="009C0600" w:rsidRPr="00015964" w:rsidRDefault="00D769A1" w:rsidP="0001596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15964" w:rsidRPr="00E4499A">
          <w:rPr>
            <w:rStyle w:val="aa"/>
            <w:rFonts w:ascii="Times New Roman" w:hAnsi="Times New Roman" w:cs="Times New Roman"/>
            <w:sz w:val="28"/>
            <w:szCs w:val="28"/>
          </w:rPr>
          <w:t>h</w:t>
        </w:r>
        <w:r w:rsidR="00015964" w:rsidRPr="00E4499A">
          <w:rPr>
            <w:rStyle w:val="aa"/>
            <w:rFonts w:ascii="Times New Roman" w:hAnsi="Times New Roman" w:cs="Times New Roman"/>
            <w:sz w:val="28"/>
            <w:szCs w:val="28"/>
          </w:rPr>
          <w:t>t</w:t>
        </w:r>
        <w:r w:rsidR="00015964" w:rsidRPr="00E4499A">
          <w:rPr>
            <w:rStyle w:val="aa"/>
            <w:rFonts w:ascii="Times New Roman" w:hAnsi="Times New Roman" w:cs="Times New Roman"/>
            <w:sz w:val="28"/>
            <w:szCs w:val="28"/>
          </w:rPr>
          <w:t>tps://www.youtube.com/watch?v=ZBEqADAcO5M</w:t>
        </w:r>
      </w:hyperlink>
      <w:r w:rsidR="0001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3B" w:rsidRPr="00F4663B" w:rsidRDefault="00F4663B" w:rsidP="00F4663B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F4663B" w:rsidRPr="00F4663B" w:rsidSect="002C03CC">
      <w:pgSz w:w="16838" w:h="11906" w:orient="landscape"/>
      <w:pgMar w:top="993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3BF4"/>
    <w:multiLevelType w:val="hybridMultilevel"/>
    <w:tmpl w:val="BDBC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2488"/>
    <w:multiLevelType w:val="hybridMultilevel"/>
    <w:tmpl w:val="880C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0717"/>
    <w:multiLevelType w:val="hybridMultilevel"/>
    <w:tmpl w:val="89F4E4E2"/>
    <w:lvl w:ilvl="0" w:tplc="5F5A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05A8"/>
    <w:multiLevelType w:val="hybridMultilevel"/>
    <w:tmpl w:val="C6D8C51E"/>
    <w:lvl w:ilvl="0" w:tplc="939AF7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04073"/>
    <w:multiLevelType w:val="hybridMultilevel"/>
    <w:tmpl w:val="2EDE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3CC"/>
    <w:rsid w:val="00015964"/>
    <w:rsid w:val="00015FB6"/>
    <w:rsid w:val="00037038"/>
    <w:rsid w:val="00072E3F"/>
    <w:rsid w:val="00083E97"/>
    <w:rsid w:val="000B7BA8"/>
    <w:rsid w:val="000C301E"/>
    <w:rsid w:val="000D2B61"/>
    <w:rsid w:val="000D5BD6"/>
    <w:rsid w:val="00152E16"/>
    <w:rsid w:val="00181ED3"/>
    <w:rsid w:val="00192BBB"/>
    <w:rsid w:val="00197401"/>
    <w:rsid w:val="001C184B"/>
    <w:rsid w:val="001D5BF9"/>
    <w:rsid w:val="001E01B4"/>
    <w:rsid w:val="0025417C"/>
    <w:rsid w:val="00255F52"/>
    <w:rsid w:val="00285217"/>
    <w:rsid w:val="00290E40"/>
    <w:rsid w:val="0029120A"/>
    <w:rsid w:val="0029303B"/>
    <w:rsid w:val="002C03CC"/>
    <w:rsid w:val="0032005A"/>
    <w:rsid w:val="0032062A"/>
    <w:rsid w:val="0033695E"/>
    <w:rsid w:val="00342489"/>
    <w:rsid w:val="00356D9D"/>
    <w:rsid w:val="00384F52"/>
    <w:rsid w:val="00392DBD"/>
    <w:rsid w:val="003C4A1A"/>
    <w:rsid w:val="003D19EB"/>
    <w:rsid w:val="003E0817"/>
    <w:rsid w:val="003F3905"/>
    <w:rsid w:val="003F4CAA"/>
    <w:rsid w:val="00400ED2"/>
    <w:rsid w:val="0044143D"/>
    <w:rsid w:val="00443FD6"/>
    <w:rsid w:val="00453BF7"/>
    <w:rsid w:val="004A1B31"/>
    <w:rsid w:val="005129F5"/>
    <w:rsid w:val="005300C5"/>
    <w:rsid w:val="00555F76"/>
    <w:rsid w:val="005774D8"/>
    <w:rsid w:val="00586E5D"/>
    <w:rsid w:val="005B30A4"/>
    <w:rsid w:val="005B682A"/>
    <w:rsid w:val="005B7D8E"/>
    <w:rsid w:val="00600A5A"/>
    <w:rsid w:val="006132DF"/>
    <w:rsid w:val="00631BA1"/>
    <w:rsid w:val="00643355"/>
    <w:rsid w:val="0068750D"/>
    <w:rsid w:val="006955C2"/>
    <w:rsid w:val="006B1534"/>
    <w:rsid w:val="006B7B78"/>
    <w:rsid w:val="006D740C"/>
    <w:rsid w:val="006F17BB"/>
    <w:rsid w:val="00744F30"/>
    <w:rsid w:val="00757D88"/>
    <w:rsid w:val="00762496"/>
    <w:rsid w:val="0077043D"/>
    <w:rsid w:val="00771422"/>
    <w:rsid w:val="00782AF1"/>
    <w:rsid w:val="007873AE"/>
    <w:rsid w:val="007938E0"/>
    <w:rsid w:val="007B58F7"/>
    <w:rsid w:val="0081156F"/>
    <w:rsid w:val="00822ECC"/>
    <w:rsid w:val="008260BE"/>
    <w:rsid w:val="008D6BBD"/>
    <w:rsid w:val="00901E2C"/>
    <w:rsid w:val="009438FB"/>
    <w:rsid w:val="00953345"/>
    <w:rsid w:val="009C0600"/>
    <w:rsid w:val="00A3254E"/>
    <w:rsid w:val="00A512CA"/>
    <w:rsid w:val="00A520BA"/>
    <w:rsid w:val="00A528FD"/>
    <w:rsid w:val="00A6761A"/>
    <w:rsid w:val="00AB4ABD"/>
    <w:rsid w:val="00AB5B30"/>
    <w:rsid w:val="00AE6962"/>
    <w:rsid w:val="00B05CA8"/>
    <w:rsid w:val="00B12DC9"/>
    <w:rsid w:val="00B238D1"/>
    <w:rsid w:val="00B24ED8"/>
    <w:rsid w:val="00B2590D"/>
    <w:rsid w:val="00B26143"/>
    <w:rsid w:val="00B32D2A"/>
    <w:rsid w:val="00B9646E"/>
    <w:rsid w:val="00BB5DDD"/>
    <w:rsid w:val="00BC555C"/>
    <w:rsid w:val="00C05194"/>
    <w:rsid w:val="00C21C21"/>
    <w:rsid w:val="00C35D0E"/>
    <w:rsid w:val="00C376E1"/>
    <w:rsid w:val="00C71ED2"/>
    <w:rsid w:val="00C92888"/>
    <w:rsid w:val="00CA679A"/>
    <w:rsid w:val="00CD528E"/>
    <w:rsid w:val="00CE437A"/>
    <w:rsid w:val="00D37DCF"/>
    <w:rsid w:val="00D57A7A"/>
    <w:rsid w:val="00D769A1"/>
    <w:rsid w:val="00DC3FDA"/>
    <w:rsid w:val="00DE3643"/>
    <w:rsid w:val="00DF7D0B"/>
    <w:rsid w:val="00E15B3E"/>
    <w:rsid w:val="00E22442"/>
    <w:rsid w:val="00E224F6"/>
    <w:rsid w:val="00E25966"/>
    <w:rsid w:val="00E30499"/>
    <w:rsid w:val="00E42128"/>
    <w:rsid w:val="00E95B86"/>
    <w:rsid w:val="00ED291D"/>
    <w:rsid w:val="00ED705E"/>
    <w:rsid w:val="00F327B1"/>
    <w:rsid w:val="00F4663B"/>
    <w:rsid w:val="00F50900"/>
    <w:rsid w:val="00FA5AAD"/>
    <w:rsid w:val="00FA6586"/>
    <w:rsid w:val="00FA6F16"/>
    <w:rsid w:val="00FC045A"/>
    <w:rsid w:val="00FC51E2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C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8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3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03C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2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590D"/>
    <w:rPr>
      <w:b/>
      <w:bCs/>
    </w:rPr>
  </w:style>
  <w:style w:type="paragraph" w:customStyle="1" w:styleId="c6">
    <w:name w:val="c6"/>
    <w:basedOn w:val="a"/>
    <w:rsid w:val="00E1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5B3E"/>
  </w:style>
  <w:style w:type="character" w:styleId="aa">
    <w:name w:val="Hyperlink"/>
    <w:basedOn w:val="a0"/>
    <w:uiPriority w:val="99"/>
    <w:unhideWhenUsed/>
    <w:rsid w:val="007714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646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fontsize-3">
    <w:name w:val="ms-rtefontsize-3"/>
    <w:basedOn w:val="a0"/>
    <w:rsid w:val="00586E5D"/>
  </w:style>
  <w:style w:type="character" w:styleId="ac">
    <w:name w:val="Emphasis"/>
    <w:basedOn w:val="a0"/>
    <w:uiPriority w:val="20"/>
    <w:qFormat/>
    <w:rsid w:val="00F466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&amp;v=wJcwxVU17YE&amp;feature=emb_logo" TargetMode="External"/><Relationship Id="rId13" Type="http://schemas.openxmlformats.org/officeDocument/2006/relationships/hyperlink" Target="https://www.youtube.com/watch?time_continue=6&amp;v=KiytXo8dn_Y&amp;feature=emb_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VtuvOP2E8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ZBEqADAcO5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5OzPiXf_J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pyaBY3BKg" TargetMode="External"/><Relationship Id="rId11" Type="http://schemas.openxmlformats.org/officeDocument/2006/relationships/hyperlink" Target="https://www.youtube.com/watch?v=xTXXFyGbJOM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5AUCSfYVxQ" TargetMode="External"/><Relationship Id="rId10" Type="http://schemas.openxmlformats.org/officeDocument/2006/relationships/hyperlink" Target="https://www.youtube.com/watch?time_continue=21&amp;v=KyjJSPwumgE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dostmoya.ru/project/po_sekretu_vsemu_svetu/video/?watch=georgievskaya_lentochka" TargetMode="External"/><Relationship Id="rId14" Type="http://schemas.openxmlformats.org/officeDocument/2006/relationships/hyperlink" Target="https://www.youtube.com/watch?time_continue=9&amp;v=TEEOeFvjyNk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99EB-C15B-4C78-8A58-9D03ACD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6</cp:revision>
  <cp:lastPrinted>2020-05-04T03:47:00Z</cp:lastPrinted>
  <dcterms:created xsi:type="dcterms:W3CDTF">2020-04-20T18:27:00Z</dcterms:created>
  <dcterms:modified xsi:type="dcterms:W3CDTF">2020-05-05T17:30:00Z</dcterms:modified>
</cp:coreProperties>
</file>